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2AA" w:rsidRDefault="00C8468F">
      <w:r w:rsidRPr="00C8468F">
        <w:rPr>
          <w:noProof/>
          <w:lang w:eastAsia="en-GB"/>
        </w:rPr>
        <w:drawing>
          <wp:inline distT="0" distB="0" distL="0" distR="0">
            <wp:extent cx="5334000" cy="8984942"/>
            <wp:effectExtent l="19050" t="0" r="0" b="0"/>
            <wp:docPr id="1" name="Picture 2" descr="http://pointlessinfo.net/images/envsiz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intlessinfo.net/images/envsize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10" cy="9005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72AA" w:rsidSect="003B75C9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8468F"/>
    <w:rsid w:val="003B75C9"/>
    <w:rsid w:val="008372AA"/>
    <w:rsid w:val="008D761A"/>
    <w:rsid w:val="00C8468F"/>
    <w:rsid w:val="00EB3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2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6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2699-F382-427C-977D-92CED181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13-01-13T19:10:00Z</dcterms:created>
  <dcterms:modified xsi:type="dcterms:W3CDTF">2013-01-13T22:29:00Z</dcterms:modified>
</cp:coreProperties>
</file>